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07927" w:rsidP="00EF7930">
      <w:pPr>
        <w:jc w:val="center"/>
        <w:rPr>
          <w:b/>
          <w:u w:val="single"/>
        </w:rPr>
      </w:pPr>
      <w:r>
        <w:rPr>
          <w:b/>
          <w:u w:val="single"/>
        </w:rPr>
        <w:t xml:space="preserve">№ </w:t>
      </w:r>
      <w:r w:rsidR="00877271">
        <w:rPr>
          <w:b/>
          <w:u w:val="single"/>
        </w:rPr>
        <w:t>50</w:t>
      </w:r>
      <w:r w:rsidR="00EF7930" w:rsidRPr="00EF7930">
        <w:rPr>
          <w:b/>
          <w:u w:val="single"/>
        </w:rPr>
        <w:t>-МИ</w:t>
      </w:r>
    </w:p>
    <w:p w:rsidR="00EF7930" w:rsidRPr="002F31E7" w:rsidRDefault="00E07927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</w:t>
      </w:r>
      <w:r w:rsidR="007C2E09">
        <w:rPr>
          <w:b/>
          <w:u w:val="single"/>
        </w:rPr>
        <w:t>8</w:t>
      </w:r>
      <w:r w:rsidR="00EF7930" w:rsidRPr="00EF7930">
        <w:rPr>
          <w:b/>
          <w:u w:val="single"/>
        </w:rPr>
        <w:t>.09.2019</w:t>
      </w:r>
    </w:p>
    <w:p w:rsidR="00D1562D" w:rsidRDefault="00FB657A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t xml:space="preserve">ОТНОСНО: </w:t>
      </w:r>
      <w:r w:rsidR="000A7607">
        <w:t xml:space="preserve"> </w:t>
      </w:r>
      <w:r w:rsidR="000A7607" w:rsidRPr="000A7607">
        <w:rPr>
          <w:rFonts w:ascii="Palatino Linotype" w:hAnsi="Palatino Linotype" w:cstheme="majorHAnsi"/>
          <w:b/>
          <w:sz w:val="24"/>
          <w:szCs w:val="24"/>
        </w:rPr>
        <w:t>Утвърждаване на предпечатните образци на бюлетините за всеки вид избор на територията на Община Ветово и тиража на бюлетините.</w:t>
      </w:r>
    </w:p>
    <w:p w:rsidR="00D1562D" w:rsidRDefault="00D1562D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07927" w:rsidRDefault="000B5A6B" w:rsidP="004D56D7">
      <w:pPr>
        <w:jc w:val="both"/>
      </w:pPr>
      <w:r>
        <w:rPr>
          <w:rFonts w:ascii="Palatino Linotype" w:hAnsi="Palatino Linotype" w:cstheme="majorHAnsi"/>
          <w:sz w:val="24"/>
          <w:szCs w:val="24"/>
        </w:rPr>
        <w:t>В изпълнение на указанията дадени в писмо с изх. № МИ-15-385 от 23.09.2019 г. и Решение №993-МИ/07.09.2019г. на ЦИК</w:t>
      </w:r>
      <w:r w:rsidR="007822BC">
        <w:rPr>
          <w:rFonts w:ascii="Palatino Linotype" w:hAnsi="Palatino Linotype" w:cstheme="majorHAnsi"/>
          <w:sz w:val="24"/>
          <w:szCs w:val="24"/>
        </w:rPr>
        <w:t>, комисията</w:t>
      </w:r>
    </w:p>
    <w:p w:rsidR="00E07927" w:rsidRDefault="00E07927" w:rsidP="004D56D7">
      <w:pPr>
        <w:jc w:val="both"/>
      </w:pPr>
    </w:p>
    <w:p w:rsidR="006B087C" w:rsidRPr="006B087C" w:rsidRDefault="006B087C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6B087C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81132E" w:rsidRDefault="003B09CC" w:rsidP="003B09C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B09CC">
        <w:rPr>
          <w:rFonts w:ascii="Palatino Linotype" w:hAnsi="Palatino Linotype" w:cstheme="majorHAnsi"/>
          <w:b/>
          <w:sz w:val="24"/>
          <w:szCs w:val="24"/>
        </w:rPr>
        <w:t>Утвърждава предпечатните образци на бюлетините за всеки вид избор на територията на Община Ветово и тиража на бюлетините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985" w:rsidTr="00A81B40">
        <w:tc>
          <w:tcPr>
            <w:tcW w:w="9062" w:type="dxa"/>
            <w:gridSpan w:val="3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ОБЩИНСКИ СЪВЕТНИЦИ</w:t>
            </w:r>
          </w:p>
        </w:tc>
      </w:tr>
      <w:tr w:rsidR="00C60985" w:rsidTr="00A81B40">
        <w:tc>
          <w:tcPr>
            <w:tcW w:w="3020" w:type="dxa"/>
          </w:tcPr>
          <w:p w:rsidR="00C60985" w:rsidRDefault="00C60985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C60985" w:rsidRDefault="00C60985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C60985" w:rsidRDefault="00C60985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C60985" w:rsidTr="00A81B40">
        <w:tc>
          <w:tcPr>
            <w:tcW w:w="3020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85</w:t>
            </w:r>
          </w:p>
        </w:tc>
        <w:tc>
          <w:tcPr>
            <w:tcW w:w="3021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9</w:t>
            </w:r>
          </w:p>
        </w:tc>
        <w:tc>
          <w:tcPr>
            <w:tcW w:w="3021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084</w:t>
            </w:r>
          </w:p>
        </w:tc>
      </w:tr>
    </w:tbl>
    <w:p w:rsidR="00EE7F31" w:rsidRDefault="00EE7F31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985" w:rsidTr="00A81B40">
        <w:tc>
          <w:tcPr>
            <w:tcW w:w="9062" w:type="dxa"/>
            <w:gridSpan w:val="3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ОБЩИНА</w:t>
            </w:r>
          </w:p>
        </w:tc>
      </w:tr>
      <w:tr w:rsidR="00C60985" w:rsidTr="00A81B40">
        <w:tc>
          <w:tcPr>
            <w:tcW w:w="3020" w:type="dxa"/>
          </w:tcPr>
          <w:p w:rsidR="00C60985" w:rsidRDefault="00C60985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C60985" w:rsidRDefault="00C60985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C60985" w:rsidRDefault="00C60985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C60985" w:rsidTr="00A81B40">
        <w:tc>
          <w:tcPr>
            <w:tcW w:w="3020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85</w:t>
            </w:r>
          </w:p>
        </w:tc>
        <w:tc>
          <w:tcPr>
            <w:tcW w:w="3021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9</w:t>
            </w:r>
          </w:p>
        </w:tc>
        <w:tc>
          <w:tcPr>
            <w:tcW w:w="3021" w:type="dxa"/>
          </w:tcPr>
          <w:p w:rsidR="00C60985" w:rsidRPr="008F56DA" w:rsidRDefault="00C60985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084</w:t>
            </w:r>
          </w:p>
        </w:tc>
      </w:tr>
    </w:tbl>
    <w:p w:rsidR="00E07927" w:rsidRDefault="00E07927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4030" w:rsidTr="00A81B40">
        <w:tc>
          <w:tcPr>
            <w:tcW w:w="9062" w:type="dxa"/>
            <w:gridSpan w:val="3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ГЛОДЖЕВО</w:t>
            </w:r>
          </w:p>
        </w:tc>
      </w:tr>
      <w:tr w:rsidR="00D94030" w:rsidTr="00A81B40">
        <w:tc>
          <w:tcPr>
            <w:tcW w:w="3020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D94030" w:rsidRDefault="00D94030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D94030" w:rsidTr="00A81B40">
        <w:tc>
          <w:tcPr>
            <w:tcW w:w="3020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940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94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3234</w:t>
            </w:r>
          </w:p>
        </w:tc>
      </w:tr>
    </w:tbl>
    <w:p w:rsidR="00D94030" w:rsidRDefault="00D94030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4030" w:rsidTr="00A81B40">
        <w:tc>
          <w:tcPr>
            <w:tcW w:w="9062" w:type="dxa"/>
            <w:gridSpan w:val="3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СМИРНЕНСКИ</w:t>
            </w:r>
          </w:p>
        </w:tc>
      </w:tr>
      <w:tr w:rsidR="00D94030" w:rsidTr="00A81B40">
        <w:tc>
          <w:tcPr>
            <w:tcW w:w="3020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D94030" w:rsidRDefault="00D94030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D94030" w:rsidTr="00A81B40">
        <w:tc>
          <w:tcPr>
            <w:tcW w:w="3020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279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28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507</w:t>
            </w:r>
          </w:p>
        </w:tc>
      </w:tr>
    </w:tbl>
    <w:p w:rsidR="00D94030" w:rsidRDefault="00D94030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4030" w:rsidTr="00A81B40">
        <w:tc>
          <w:tcPr>
            <w:tcW w:w="9062" w:type="dxa"/>
            <w:gridSpan w:val="3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СЕНОВО</w:t>
            </w:r>
          </w:p>
        </w:tc>
      </w:tr>
      <w:tr w:rsidR="00D94030" w:rsidTr="00A81B40">
        <w:tc>
          <w:tcPr>
            <w:tcW w:w="3020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D94030" w:rsidRDefault="00D94030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D94030" w:rsidTr="00A81B40">
        <w:tc>
          <w:tcPr>
            <w:tcW w:w="3020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137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14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51</w:t>
            </w:r>
          </w:p>
        </w:tc>
      </w:tr>
    </w:tbl>
    <w:p w:rsidR="00D94030" w:rsidRDefault="00D94030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4030" w:rsidTr="00A81B40">
        <w:tc>
          <w:tcPr>
            <w:tcW w:w="9062" w:type="dxa"/>
            <w:gridSpan w:val="3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lastRenderedPageBreak/>
              <w:t>ЗА КМЕТ НА КМЕТСТВО КРИВНЯ</w:t>
            </w:r>
          </w:p>
        </w:tc>
      </w:tr>
      <w:tr w:rsidR="00D94030" w:rsidTr="00A81B40">
        <w:tc>
          <w:tcPr>
            <w:tcW w:w="3020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D94030" w:rsidRDefault="00D94030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D94030" w:rsidRDefault="00D94030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D94030" w:rsidTr="00A81B40">
        <w:tc>
          <w:tcPr>
            <w:tcW w:w="3020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395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:rsidR="00D94030" w:rsidRPr="008F56DA" w:rsidRDefault="00D94030" w:rsidP="00A81B40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435</w:t>
            </w:r>
          </w:p>
        </w:tc>
      </w:tr>
    </w:tbl>
    <w:p w:rsidR="00D94030" w:rsidRDefault="00D94030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CF28E8" w:rsidRDefault="00CF28E8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CF28E8" w:rsidRDefault="00CF28E8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CF28E8" w:rsidRPr="00755BD3" w:rsidRDefault="00CF28E8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603F72" w:rsidRDefault="00603F72" w:rsidP="00EF7930"/>
    <w:p w:rsidR="00603F72" w:rsidRDefault="00603F72" w:rsidP="00EF7930"/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r w:rsidR="00E07927">
        <w:t>Йордан Сотиров Дойчинов</w:t>
      </w:r>
      <w:r>
        <w:t>/</w:t>
      </w:r>
    </w:p>
    <w:p w:rsidR="00603F72" w:rsidRDefault="00603F72" w:rsidP="00EF7930">
      <w:bookmarkStart w:id="0" w:name="_GoBack"/>
      <w:bookmarkEnd w:id="0"/>
    </w:p>
    <w:p w:rsidR="00EF7930" w:rsidRDefault="00EF7930" w:rsidP="00EF7930">
      <w:r>
        <w:t>Секретар:……………………………….</w:t>
      </w:r>
    </w:p>
    <w:p w:rsidR="009E1D9A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9E1D9A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29" w:rsidRDefault="003E6F29" w:rsidP="00EF7930">
      <w:pPr>
        <w:spacing w:after="0" w:line="240" w:lineRule="auto"/>
      </w:pPr>
      <w:r>
        <w:separator/>
      </w:r>
    </w:p>
  </w:endnote>
  <w:endnote w:type="continuationSeparator" w:id="0">
    <w:p w:rsidR="003E6F29" w:rsidRDefault="003E6F2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29" w:rsidRDefault="003E6F29" w:rsidP="00EF7930">
      <w:pPr>
        <w:spacing w:after="0" w:line="240" w:lineRule="auto"/>
      </w:pPr>
      <w:r>
        <w:separator/>
      </w:r>
    </w:p>
  </w:footnote>
  <w:footnote w:type="continuationSeparator" w:id="0">
    <w:p w:rsidR="003E6F29" w:rsidRDefault="003E6F2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7C2E09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Решение МИ-</w:t>
    </w:r>
    <w:r w:rsidR="00877271">
      <w:rPr>
        <w:noProof/>
      </w:rPr>
      <w:t>50</w:t>
    </w:r>
    <w:r>
      <w:rPr>
        <w:noProof/>
      </w:rPr>
      <w:t xml:space="preserve"> ОИК Ветово</w:t>
    </w:r>
    <w:r>
      <w:rPr>
        <w:noProof/>
      </w:rPr>
      <w:fldChar w:fldCharType="end"/>
    </w:r>
    <w:r>
      <w:t>, 28</w:t>
    </w:r>
    <w:r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16E"/>
    <w:rsid w:val="002A747D"/>
    <w:rsid w:val="002F31E7"/>
    <w:rsid w:val="002F3588"/>
    <w:rsid w:val="002F6576"/>
    <w:rsid w:val="0030769B"/>
    <w:rsid w:val="0031573F"/>
    <w:rsid w:val="0031658F"/>
    <w:rsid w:val="0033075A"/>
    <w:rsid w:val="003307C6"/>
    <w:rsid w:val="0039188B"/>
    <w:rsid w:val="003B09CC"/>
    <w:rsid w:val="003C3313"/>
    <w:rsid w:val="003E6F29"/>
    <w:rsid w:val="00401505"/>
    <w:rsid w:val="0040312D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81132E"/>
    <w:rsid w:val="00877271"/>
    <w:rsid w:val="0088007C"/>
    <w:rsid w:val="0088778C"/>
    <w:rsid w:val="00920256"/>
    <w:rsid w:val="00956C4D"/>
    <w:rsid w:val="00957225"/>
    <w:rsid w:val="00957B56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B375CE"/>
    <w:rsid w:val="00B45E3B"/>
    <w:rsid w:val="00B7705F"/>
    <w:rsid w:val="00B91E74"/>
    <w:rsid w:val="00BA193C"/>
    <w:rsid w:val="00BB3482"/>
    <w:rsid w:val="00BF5390"/>
    <w:rsid w:val="00C00FB6"/>
    <w:rsid w:val="00C02A2E"/>
    <w:rsid w:val="00C16CAC"/>
    <w:rsid w:val="00C25DEB"/>
    <w:rsid w:val="00C60985"/>
    <w:rsid w:val="00CB0148"/>
    <w:rsid w:val="00CB2083"/>
    <w:rsid w:val="00CD138B"/>
    <w:rsid w:val="00CF28E8"/>
    <w:rsid w:val="00D1562D"/>
    <w:rsid w:val="00D31527"/>
    <w:rsid w:val="00D94030"/>
    <w:rsid w:val="00D96720"/>
    <w:rsid w:val="00DA633E"/>
    <w:rsid w:val="00DC6AA9"/>
    <w:rsid w:val="00E07927"/>
    <w:rsid w:val="00E127FF"/>
    <w:rsid w:val="00E17481"/>
    <w:rsid w:val="00E94244"/>
    <w:rsid w:val="00EA59BB"/>
    <w:rsid w:val="00EB7095"/>
    <w:rsid w:val="00EC7A1F"/>
    <w:rsid w:val="00ED0223"/>
    <w:rsid w:val="00ED417A"/>
    <w:rsid w:val="00EE7F31"/>
    <w:rsid w:val="00EF3407"/>
    <w:rsid w:val="00EF7930"/>
    <w:rsid w:val="00F10587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B435-2580-4D87-A590-28DB1C9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09-26T10:14:00Z</cp:lastPrinted>
  <dcterms:created xsi:type="dcterms:W3CDTF">2019-09-28T09:40:00Z</dcterms:created>
  <dcterms:modified xsi:type="dcterms:W3CDTF">2019-09-28T09:47:00Z</dcterms:modified>
</cp:coreProperties>
</file>